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B613" w14:textId="77777777" w:rsidR="00F75CB0" w:rsidRDefault="00F75CB0" w:rsidP="009D79D0">
      <w:pPr>
        <w:spacing w:after="120"/>
        <w:rPr>
          <w:rFonts w:ascii="Arial" w:hAnsi="Arial" w:cs="Arial"/>
          <w:b/>
          <w:bCs/>
          <w:color w:val="C00000"/>
        </w:rPr>
      </w:pPr>
    </w:p>
    <w:p w14:paraId="5CADFDF8" w14:textId="0805948E" w:rsidR="00894965" w:rsidRPr="00A70119" w:rsidRDefault="00894965" w:rsidP="00894965">
      <w:pPr>
        <w:spacing w:after="120"/>
        <w:rPr>
          <w:rFonts w:ascii="Arial" w:hAnsi="Arial" w:cs="Arial"/>
          <w:b/>
          <w:bCs/>
          <w:color w:val="B10034"/>
          <w:sz w:val="44"/>
          <w:szCs w:val="44"/>
        </w:rPr>
      </w:pPr>
      <w:r w:rsidRPr="00A70119">
        <w:rPr>
          <w:rFonts w:ascii="Arial" w:hAnsi="Arial" w:cs="Arial"/>
          <w:b/>
          <w:bCs/>
          <w:color w:val="B10034"/>
          <w:sz w:val="44"/>
          <w:szCs w:val="44"/>
        </w:rPr>
        <w:t>ROZBUDŹ KREATYWNOŚĆ U SWOJEGO DZIECKA</w:t>
      </w:r>
    </w:p>
    <w:p w14:paraId="4885F587" w14:textId="61637BF2" w:rsidR="0099633D" w:rsidRDefault="00D94D12" w:rsidP="00050112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Zabawy na świeżym powietrzu, kontakt z naturą i nabywanie nowych umiejętności mają świetny wpływ na rozwój dziecka. </w:t>
      </w:r>
      <w:r w:rsidR="002007CF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Warto pójść w kierunku aktywności pobudzających </w:t>
      </w:r>
      <w:r w:rsidR="002007CF"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wyobraźnię najmłodszych</w:t>
      </w:r>
      <w:r w:rsidR="002007CF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. </w:t>
      </w:r>
      <w:r w:rsidR="00050112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Dostarczą one </w:t>
      </w:r>
      <w:r w:rsidR="00AF5974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wiel</w:t>
      </w:r>
      <w:r w:rsidR="000C08DC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u</w:t>
      </w:r>
      <w:r w:rsidR="00AF5974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pozytywnych wrażeń</w:t>
      </w:r>
      <w:r w:rsidR="00050112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, ale również wykształcą nowe umiejętności, </w:t>
      </w:r>
      <w:r w:rsidR="00050112"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które zaowocują w przyszłości. Dlatego niezwykle ważne jest, aby </w:t>
      </w:r>
      <w:r w:rsidR="00050112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pielęgnować</w:t>
      </w:r>
      <w:r w:rsidR="00050112"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kreatywność swojego dziecka</w:t>
      </w:r>
      <w:r w:rsidR="000C08DC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,</w:t>
      </w:r>
      <w:r w:rsidR="00DC7A54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</w:t>
      </w:r>
      <w:r w:rsidR="00050112"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organizując</w:t>
      </w:r>
      <w:r w:rsidR="00DC7A54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mu</w:t>
      </w:r>
      <w:r w:rsidR="00050112"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pomysłowe gry i zabawy</w:t>
      </w:r>
      <w:r w:rsidR="00050112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.</w:t>
      </w:r>
      <w:r w:rsidR="009E72D9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</w:t>
      </w:r>
      <w:r w:rsidR="00C13314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Zbliżający się </w:t>
      </w:r>
      <w:r w:rsidR="009E72D9" w:rsidRPr="00175461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Dzień Ojca to świetna okazja, </w:t>
      </w:r>
      <w:r w:rsidR="009E72D9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a</w:t>
      </w:r>
      <w:r w:rsidR="009E72D9" w:rsidRPr="00175461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by </w:t>
      </w:r>
      <w:r w:rsidR="0099633D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wspólnie </w:t>
      </w:r>
      <w:r w:rsidR="0099633D" w:rsidRPr="00175461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spędzić czas</w:t>
      </w:r>
      <w:r w:rsidR="0099633D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podczas angażując</w:t>
      </w:r>
      <w:r w:rsidR="00D34F52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ej rozrywki</w:t>
      </w:r>
      <w:r w:rsidR="0099633D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na świeżym powietrzu.</w:t>
      </w:r>
    </w:p>
    <w:p w14:paraId="4A69CACF" w14:textId="22E50E1D" w:rsidR="00C71210" w:rsidRPr="00140F12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Okazuje się, że nie powinniśmy uczyć dzieci kreatywności, a stwarzać im odpowiednie warunki do jej rozwoju. Najmłodsi z natury są ciekawscy i dociekliwi, potrzebują jedynie odpowiednich warunków</w:t>
      </w:r>
      <w:r w:rsidR="00406DB4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do wykształcenia w pełni swoich umiejętności.</w:t>
      </w:r>
      <w:r w:rsidR="007D47AE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Planując im aktywności warto wziąć pod uwagę działania, które pobudzą ich wyobraźnię przy pomocy manualnych projektów </w:t>
      </w:r>
      <w:r w:rsidR="007735C7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br/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z wykorzystaniem r</w:t>
      </w:r>
      <w:r w:rsidR="00837C19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ó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żnych narzędzi i materiałów.</w:t>
      </w:r>
      <w:r w:rsidR="00072C4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Tu szczególnie </w:t>
      </w:r>
      <w:r w:rsidR="00140F1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rzyda się techniczny</w:t>
      </w:r>
      <w:r w:rsidR="00072C4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zmysł taty. Może on pokazać</w:t>
      </w:r>
      <w:r w:rsidR="00140F1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,</w:t>
      </w:r>
      <w:r w:rsidR="00072C4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j</w:t>
      </w:r>
      <w:r w:rsidR="00140F1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ak</w:t>
      </w:r>
      <w:r w:rsidR="00072C4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przy pomocy często niepozornych przedmiotów </w:t>
      </w:r>
      <w:r w:rsidR="00140F1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urzeczywistnić pomysły, które sprawią wiele radości. </w:t>
      </w:r>
      <w:r w:rsidR="00140F12"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Budowa pirackiego okrętu, lekcje </w:t>
      </w:r>
      <w:proofErr w:type="spellStart"/>
      <w:r w:rsidR="00140F12"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survivalu</w:t>
      </w:r>
      <w:proofErr w:type="spellEnd"/>
      <w:r w:rsidR="00140F12"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, prace artystyczne</w:t>
      </w:r>
      <w:r w:rsidR="00140F1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140F12"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–</w:t>
      </w:r>
      <w:r w:rsidR="00140F12" w:rsidRPr="00140F1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te wszystkie zabawy rozbudzają w dziecku kreatywność, a przy tym pozwalają na wspólne spędzanie czasu.</w:t>
      </w:r>
    </w:p>
    <w:p w14:paraId="63259F9A" w14:textId="7038B44C" w:rsidR="00894965" w:rsidRP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Pierwszy scyzoryk</w:t>
      </w:r>
    </w:p>
    <w:p w14:paraId="3568B2E2" w14:textId="691A0B04" w:rsid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Las, okoliczna łąka czy ogród to idealne miejsca na oderwanie dziecka od elektroniki. Mali odkrywcy, detektywi, artyści, poszukiwacze przygód – gdzie lepiej spędzą czas niż na łonie </w:t>
      </w:r>
      <w:r w:rsidR="00CA4F67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natury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? Tu granice wyznacza wyłącznie wyobraźnia. W tworzeniu pomysłów na aktywności na świeżym powietrzu pomoże My First </w:t>
      </w:r>
      <w:proofErr w:type="spellStart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Victorinox</w:t>
      </w:r>
      <w:proofErr w:type="spellEnd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, czyli scyzoryk dedykowany najmłodszym. Przy jego pomocy i zawsze pod opieką dorosłych dzieci mogą rozbudzić w sobie zainteresowanie otaczającym je światem i zacząć go eksplorować.</w:t>
      </w:r>
    </w:p>
    <w:p w14:paraId="0CA35D13" w14:textId="717AC5A8" w:rsidR="00894965" w:rsidRP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Scyzoryk My First </w:t>
      </w:r>
      <w:proofErr w:type="spellStart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Victorinox</w:t>
      </w:r>
      <w:proofErr w:type="spellEnd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to model stworzony z myślą o dzieciach. Posiada zaokrąglone ostrze, </w:t>
      </w:r>
      <w:r w:rsidR="00CD446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które zapewnia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dodatkowe bezpieczeństwo podczas użytkowania. Pozostałe narzędzia, jak m.in. śrubokręt, wykałaczka, pęseta, otwieracz do kapsli pomogą podczas kreatywnych zabaw pod okiem starszych opiekunów. Scyzoryk występuje w zestawie ze smyczą i książką z kolorowankami pełną fascynujących przygód, dzięki którym dziecko nauczy się, jak bezpiecznie korzystać z ostrza (oczywiście pod nadzorem dorosłych).</w:t>
      </w:r>
    </w:p>
    <w:p w14:paraId="723654A0" w14:textId="77777777" w:rsidR="00894965" w:rsidRP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Wspólna przygoda</w:t>
      </w:r>
    </w:p>
    <w:p w14:paraId="4FB5F8EB" w14:textId="46881061" w:rsidR="00B60C7B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Świeże powietrze, scyzoryk </w:t>
      </w:r>
      <w:proofErr w:type="spellStart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Victorinox</w:t>
      </w:r>
      <w:proofErr w:type="spellEnd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i wyobraźnia to trio, które zagwarantuje całej rodzinie niesamowitą przygodę. </w:t>
      </w:r>
      <w:r w:rsidR="00AA408C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Zbliżający się Dzień Ojca może stanowić dobrą okazję, aby</w:t>
      </w:r>
      <w:r w:rsidR="00D818F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spólnie</w:t>
      </w:r>
      <w:r w:rsidR="00AA408C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spędzić czas na świeżym powietrzu. 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</w:t>
      </w:r>
      <w:r w:rsidR="00CD446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rzedstawiamy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trzy pomysł</w:t>
      </w:r>
      <w:r w:rsidR="00301C1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y</w:t>
      </w:r>
      <w:r w:rsidR="00B60C7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na zabawy, w które każdy tata może zaangażować swoje pociechy</w:t>
      </w:r>
      <w:r w:rsidR="00D33EF1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i</w:t>
      </w:r>
      <w:r w:rsidR="00B60C7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rozbudzić</w:t>
      </w:r>
      <w:r w:rsidR="0007335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</w:t>
      </w:r>
      <w:r w:rsidR="00B60C7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07335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n</w:t>
      </w:r>
      <w:r w:rsidR="00B60C7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ich kreatywność.</w:t>
      </w:r>
    </w:p>
    <w:p w14:paraId="69251020" w14:textId="77777777" w:rsidR="00894965" w:rsidRP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  <w:t>Rzeźbienie w drewnie</w:t>
      </w:r>
    </w:p>
    <w:p w14:paraId="4DE88C77" w14:textId="4C1FE8B9" w:rsidR="00894965" w:rsidRP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Mając do dyspozycji My First </w:t>
      </w:r>
      <w:proofErr w:type="spellStart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Victorinox</w:t>
      </w:r>
      <w:proofErr w:type="spellEnd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, dzieci mogą tworzyć niesamowite dzieła. Kawałki kory i </w:t>
      </w:r>
      <w:r w:rsidR="00C61F37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atyki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znalezione w lesie posłużą jako materiał do manualnych zadań. Wystarczy scyzoryk oraz pomoc rodzica i powstają różne ciekawe twory, jak figurki zwierząt</w:t>
      </w:r>
      <w:r w:rsidR="00CD446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, 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ostaci</w:t>
      </w:r>
      <w:r w:rsidR="00CD446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e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z bajek czy drewniane łyżki lub widelce.</w:t>
      </w:r>
    </w:p>
    <w:p w14:paraId="6D61A032" w14:textId="39667CE6" w:rsidR="00894965" w:rsidRPr="00894965" w:rsidRDefault="00937200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  <w:t>Przygoda na c</w:t>
      </w:r>
      <w:r w:rsidR="00894965"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  <w:t>amping</w:t>
      </w:r>
      <w:r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  <w:t>u</w:t>
      </w:r>
    </w:p>
    <w:p w14:paraId="554B9EBD" w14:textId="765CDB8B" w:rsidR="00894965" w:rsidRP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Dzieci uwielbiają spędzać czas </w:t>
      </w:r>
      <w:r w:rsidR="00CD446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od namiotem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. Atmosfera biwakowania kojarzy się im </w:t>
      </w:r>
      <w:r w:rsidR="0067397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br/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z przygodami Indian</w:t>
      </w:r>
      <w:r w:rsidR="00E768D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y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Jonesa oraz innymi podróżnikami z bajek i komiksów. Nie trzeba daleko wyjeżdżać, aby poczuć tę atmosferę. Wystarczy znaleźć okoliczne pole namiotowe i zabrać dzieci na camping, nawet jeżeli miałby on trwać jeden dzień. Poza zabawą przy rozstawianiu 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lastRenderedPageBreak/>
        <w:t xml:space="preserve">namiotu, warto przekazać najmłodszym również kilka survivalowych </w:t>
      </w:r>
      <w:r w:rsidR="00E768D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wskazówek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. Tu również przyda się scyzoryk. Pomoże </w:t>
      </w:r>
      <w:r w:rsidR="004C3224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rzy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otw</w:t>
      </w:r>
      <w:r w:rsidR="0067397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ieraniu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konserwy, przykręceniu poluzowanej śrubki, a w okresie grzybobrania, w prawidłowym wycinaniu grzybów</w:t>
      </w:r>
      <w:r w:rsidR="00E768D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E768D2" w:rsidRPr="00E768D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ze ściółki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.</w:t>
      </w:r>
    </w:p>
    <w:p w14:paraId="5115AD2C" w14:textId="1261976C" w:rsidR="00894965" w:rsidRPr="00894965" w:rsidRDefault="00937200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u w:val="single"/>
          <w:lang w:val="pl-PL" w:eastAsia="en-US"/>
        </w:rPr>
        <w:t>Kryjówka poszukiwaczy przygód</w:t>
      </w:r>
    </w:p>
    <w:p w14:paraId="47A15C22" w14:textId="3484825E" w:rsidR="00894965" w:rsidRPr="00894965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Jakie dziecko nie marzy o domku na drzewie lub tak zwanej bazie?</w:t>
      </w:r>
      <w:r w:rsidR="0007335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Nadchodzą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akacje, więc warto pomyśleć, czy w ogrodzie uda się wygospodarować przestrzeń na niewielką </w:t>
      </w:r>
      <w:r w:rsidR="0093720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konstrukcję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. </w:t>
      </w:r>
      <w:r w:rsidR="0093720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Budową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zajmie się tata, ale domek będzie cieszył jeszcze bardziej, jeżeli swój wkład w jego budowę </w:t>
      </w:r>
      <w:r w:rsidR="004C3224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włoży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również dziecko. </w:t>
      </w:r>
      <w:r w:rsidR="0007335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Śrubokręt w 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My First </w:t>
      </w:r>
      <w:proofErr w:type="spellStart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Victorinox</w:t>
      </w:r>
      <w:proofErr w:type="spellEnd"/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pozwoli mu przykręcić śrubki </w:t>
      </w:r>
      <w:r w:rsidR="0093720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br/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w deskach</w:t>
      </w:r>
      <w:r w:rsidR="0007335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,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07335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a mała piła 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zaj</w:t>
      </w:r>
      <w:r w:rsidR="0007335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mie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się przedzieleniem na części dużych patyków, któr</w:t>
      </w:r>
      <w:r w:rsidR="001B1C0D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e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mogą posłużyć za dach.</w:t>
      </w:r>
    </w:p>
    <w:p w14:paraId="359608F7" w14:textId="100E28F6" w:rsidR="006714DB" w:rsidRDefault="00894965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Wspólne przygody dzieci i rodziców to wspomnienia na całe życie. Szczególnie</w:t>
      </w:r>
      <w:r w:rsidR="00C61F37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,</w:t>
      </w:r>
      <w:r w:rsidRPr="00894965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jeżeli przy tym pociechy rozwijają swoją kreatywność i zdolności manualne.</w:t>
      </w:r>
    </w:p>
    <w:p w14:paraId="0A46250F" w14:textId="18E28D54" w:rsidR="00B1382D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</w:p>
    <w:p w14:paraId="46548803" w14:textId="1CE67378" w:rsidR="00B1382D" w:rsidRPr="00B1382D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caps w:val="0"/>
          <w:color w:val="auto"/>
          <w:sz w:val="24"/>
          <w:szCs w:val="24"/>
          <w:lang w:val="pl-PL" w:eastAsia="en-US"/>
        </w:rPr>
      </w:pPr>
      <w:r w:rsidRPr="00B1382D">
        <w:rPr>
          <w:rFonts w:ascii="Arial" w:eastAsiaTheme="minorHAnsi" w:hAnsi="Arial" w:cs="Arial"/>
          <w:caps w:val="0"/>
          <w:color w:val="auto"/>
          <w:sz w:val="24"/>
          <w:szCs w:val="24"/>
          <w:lang w:val="pl-PL" w:eastAsia="en-US"/>
        </w:rPr>
        <w:t>KONTAKT DLA MEDIÓW:</w:t>
      </w:r>
    </w:p>
    <w:p w14:paraId="5C4516F1" w14:textId="555FC924" w:rsidR="00B1382D" w:rsidRPr="00CA4F67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</w:pPr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Angelika Waszkiewicz</w:t>
      </w:r>
    </w:p>
    <w:p w14:paraId="56B45680" w14:textId="02F9788F" w:rsidR="00B1382D" w:rsidRPr="00CA4F67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</w:pPr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 xml:space="preserve">Biuro Prasowe </w:t>
      </w:r>
      <w:proofErr w:type="spellStart"/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Victorinox</w:t>
      </w:r>
      <w:proofErr w:type="spellEnd"/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 xml:space="preserve"> PL</w:t>
      </w:r>
    </w:p>
    <w:p w14:paraId="3792A738" w14:textId="5AAAA547" w:rsidR="00B1382D" w:rsidRPr="00CA4F67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</w:pPr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e-mail:</w:t>
      </w:r>
      <w:r w:rsidRPr="00CA4F67">
        <w:rPr>
          <w:sz w:val="24"/>
          <w:szCs w:val="28"/>
        </w:rPr>
        <w:t xml:space="preserve"> </w:t>
      </w:r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angelika.waszkiewicz@more-ca.com</w:t>
      </w:r>
    </w:p>
    <w:p w14:paraId="021BFE56" w14:textId="7BD691EC" w:rsidR="00B1382D" w:rsidRPr="00CA4F67" w:rsidRDefault="00B1382D" w:rsidP="00B1382D">
      <w:pPr>
        <w:pStyle w:val="SUBHEADLINEBOLD"/>
        <w:spacing w:before="0" w:after="120"/>
        <w:ind w:left="0"/>
        <w:jc w:val="both"/>
        <w:rPr>
          <w:sz w:val="24"/>
          <w:szCs w:val="28"/>
        </w:rPr>
      </w:pPr>
      <w:proofErr w:type="spellStart"/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tel</w:t>
      </w:r>
      <w:proofErr w:type="spellEnd"/>
      <w:r w:rsidRPr="00CA4F67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: +48 509 612 229</w:t>
      </w:r>
    </w:p>
    <w:p w14:paraId="5409B3BE" w14:textId="77777777" w:rsidR="00B1382D" w:rsidRPr="00894965" w:rsidRDefault="00B1382D" w:rsidP="00A70119">
      <w:pPr>
        <w:pStyle w:val="SUBHEADLINEBOLD"/>
        <w:spacing w:after="100"/>
        <w:ind w:left="0"/>
        <w:jc w:val="center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</w:p>
    <w:p w14:paraId="071FA034" w14:textId="77777777" w:rsidR="00894965" w:rsidRDefault="00894965" w:rsidP="00946D58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</w:p>
    <w:p w14:paraId="3449E147" w14:textId="488DE88F" w:rsidR="00946D58" w:rsidRPr="00D35DF3" w:rsidRDefault="00946D58" w:rsidP="00946D58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  <w:r w:rsidRPr="00D35DF3"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  <w:t>O FIRMIE VICTORINOX</w:t>
      </w:r>
    </w:p>
    <w:p w14:paraId="11542FEC" w14:textId="3D2E3155" w:rsidR="00946D58" w:rsidRPr="00D35DF3" w:rsidRDefault="00946D58" w:rsidP="00946D58">
      <w:pPr>
        <w:pStyle w:val="Copy"/>
        <w:spacing w:after="120"/>
        <w:ind w:left="0"/>
        <w:jc w:val="both"/>
        <w:rPr>
          <w:rFonts w:ascii="Arial" w:hAnsi="Arial" w:cs="Arial"/>
          <w:lang w:val="pl-PL"/>
        </w:rPr>
      </w:pPr>
      <w:proofErr w:type="spellStart"/>
      <w:r w:rsidRPr="00D35DF3">
        <w:rPr>
          <w:rFonts w:ascii="Arial" w:hAnsi="Arial" w:cs="Arial"/>
          <w:lang w:val="pl-PL"/>
        </w:rPr>
        <w:t>Victorinox</w:t>
      </w:r>
      <w:proofErr w:type="spellEnd"/>
      <w:r w:rsidRPr="00D35DF3">
        <w:rPr>
          <w:rFonts w:ascii="Arial" w:hAnsi="Arial" w:cs="Arial"/>
          <w:lang w:val="pl-PL"/>
        </w:rPr>
        <w:t xml:space="preserve"> AG to rodzinna firma o zasięgu globalnym. Jej dzisiejsze kierownictwo to czwarte pokolenie rodziny założycieli. Siedziba firmy znajduje się w miejscowości </w:t>
      </w:r>
      <w:proofErr w:type="spellStart"/>
      <w:r w:rsidRPr="00D35DF3">
        <w:rPr>
          <w:rFonts w:ascii="Arial" w:hAnsi="Arial" w:cs="Arial"/>
          <w:lang w:val="pl-PL"/>
        </w:rPr>
        <w:t>Ibach</w:t>
      </w:r>
      <w:proofErr w:type="spellEnd"/>
      <w:r w:rsidRPr="00D35DF3">
        <w:rPr>
          <w:rFonts w:ascii="Arial" w:hAnsi="Arial" w:cs="Arial"/>
          <w:lang w:val="pl-PL"/>
        </w:rPr>
        <w:t xml:space="preserve"> w kantonie Schwyz – w samym sercu Szwajcarii. To tam Karl </w:t>
      </w:r>
      <w:proofErr w:type="spellStart"/>
      <w:r w:rsidRPr="00D35DF3">
        <w:rPr>
          <w:rFonts w:ascii="Arial" w:hAnsi="Arial" w:cs="Arial"/>
          <w:lang w:val="pl-PL"/>
        </w:rPr>
        <w:t>Elsener</w:t>
      </w:r>
      <w:proofErr w:type="spellEnd"/>
      <w:r w:rsidRPr="00D35DF3">
        <w:rPr>
          <w:rFonts w:ascii="Arial" w:hAnsi="Arial" w:cs="Arial"/>
          <w:lang w:val="pl-PL"/>
        </w:rPr>
        <w:t xml:space="preserve"> I, założyciel firmy, otworzył w 1884 roku zakład produkcji noży i – kilka lat później – opracował legendarny „</w:t>
      </w:r>
      <w:r w:rsidR="00CA5CB7">
        <w:rPr>
          <w:rFonts w:ascii="Arial" w:hAnsi="Arial" w:cs="Arial"/>
          <w:lang w:val="pl-PL"/>
        </w:rPr>
        <w:t>O</w:t>
      </w:r>
      <w:r w:rsidRPr="00D35DF3">
        <w:rPr>
          <w:rFonts w:ascii="Arial" w:hAnsi="Arial" w:cs="Arial"/>
          <w:lang w:val="pl-PL"/>
        </w:rPr>
        <w:t xml:space="preserve">ryginalny </w:t>
      </w:r>
      <w:r w:rsidR="00CA5CB7">
        <w:rPr>
          <w:rFonts w:ascii="Arial" w:hAnsi="Arial" w:cs="Arial"/>
          <w:lang w:val="pl-PL"/>
        </w:rPr>
        <w:t>S</w:t>
      </w:r>
      <w:r w:rsidRPr="00D35DF3">
        <w:rPr>
          <w:rFonts w:ascii="Arial" w:hAnsi="Arial" w:cs="Arial"/>
          <w:lang w:val="pl-PL"/>
        </w:rPr>
        <w:t xml:space="preserve">zwajcarski </w:t>
      </w:r>
      <w:r w:rsidR="00C273DE">
        <w:rPr>
          <w:rFonts w:ascii="Arial" w:hAnsi="Arial" w:cs="Arial"/>
          <w:lang w:val="pl-PL"/>
        </w:rPr>
        <w:t>S</w:t>
      </w:r>
      <w:r w:rsidRPr="00D35DF3">
        <w:rPr>
          <w:rFonts w:ascii="Arial" w:hAnsi="Arial" w:cs="Arial"/>
          <w:lang w:val="pl-PL"/>
        </w:rPr>
        <w:t xml:space="preserve">cyzoryk </w:t>
      </w:r>
      <w:r w:rsidR="00C273DE">
        <w:rPr>
          <w:rFonts w:ascii="Arial" w:hAnsi="Arial" w:cs="Arial"/>
          <w:lang w:val="pl-PL"/>
        </w:rPr>
        <w:t>O</w:t>
      </w:r>
      <w:r w:rsidRPr="00D35DF3">
        <w:rPr>
          <w:rFonts w:ascii="Arial" w:hAnsi="Arial" w:cs="Arial"/>
          <w:lang w:val="pl-PL"/>
        </w:rPr>
        <w:t xml:space="preserve">ficerski”. Dzisiaj firma produkuje nie tylko słynne na całym świecie scyzoryki, ale również wysokiej jakości noże domowe i profesjonalne, zegarki, torby i akcesoria podróżne oraz perfumy. W 2005 roku </w:t>
      </w:r>
      <w:proofErr w:type="spellStart"/>
      <w:r w:rsidRPr="00D35DF3">
        <w:rPr>
          <w:rFonts w:ascii="Arial" w:hAnsi="Arial" w:cs="Arial"/>
          <w:lang w:val="pl-PL"/>
        </w:rPr>
        <w:t>Victorinox</w:t>
      </w:r>
      <w:proofErr w:type="spellEnd"/>
      <w:r w:rsidRPr="00D35DF3">
        <w:rPr>
          <w:rFonts w:ascii="Arial" w:hAnsi="Arial" w:cs="Arial"/>
          <w:lang w:val="pl-PL"/>
        </w:rPr>
        <w:t xml:space="preserve"> przejął firmę </w:t>
      </w:r>
      <w:proofErr w:type="spellStart"/>
      <w:r w:rsidRPr="00D35DF3">
        <w:rPr>
          <w:rFonts w:ascii="Arial" w:hAnsi="Arial" w:cs="Arial"/>
          <w:lang w:val="pl-PL"/>
        </w:rPr>
        <w:t>Wenger</w:t>
      </w:r>
      <w:proofErr w:type="spellEnd"/>
      <w:r w:rsidRPr="00D35DF3">
        <w:rPr>
          <w:rFonts w:ascii="Arial" w:hAnsi="Arial" w:cs="Arial"/>
          <w:lang w:val="pl-PL"/>
        </w:rPr>
        <w:t xml:space="preserve"> SA z siedzibą w </w:t>
      </w:r>
      <w:proofErr w:type="spellStart"/>
      <w:r w:rsidRPr="00D35DF3">
        <w:rPr>
          <w:rFonts w:ascii="Arial" w:hAnsi="Arial" w:cs="Arial"/>
          <w:lang w:val="pl-PL"/>
        </w:rPr>
        <w:t>Delémont</w:t>
      </w:r>
      <w:proofErr w:type="spellEnd"/>
      <w:r w:rsidRPr="00D35DF3">
        <w:rPr>
          <w:rFonts w:ascii="Arial" w:hAnsi="Arial" w:cs="Arial"/>
          <w:lang w:val="pl-PL"/>
        </w:rPr>
        <w:t xml:space="preserve"> – renomowanego producenta scyzoryków i zegarków. Scyzoryki </w:t>
      </w:r>
      <w:proofErr w:type="spellStart"/>
      <w:r w:rsidRPr="00D35DF3">
        <w:rPr>
          <w:rFonts w:ascii="Arial" w:hAnsi="Arial" w:cs="Arial"/>
          <w:lang w:val="pl-PL"/>
        </w:rPr>
        <w:t>Wenger</w:t>
      </w:r>
      <w:proofErr w:type="spellEnd"/>
      <w:r w:rsidRPr="00D35DF3">
        <w:rPr>
          <w:rFonts w:ascii="Arial" w:hAnsi="Arial" w:cs="Arial"/>
          <w:lang w:val="pl-PL"/>
        </w:rPr>
        <w:t xml:space="preserve"> w 2013 roku zostały włączone do kolekcji </w:t>
      </w:r>
      <w:proofErr w:type="spellStart"/>
      <w:r w:rsidRPr="00D35DF3">
        <w:rPr>
          <w:rFonts w:ascii="Arial" w:hAnsi="Arial" w:cs="Arial"/>
          <w:lang w:val="pl-PL"/>
        </w:rPr>
        <w:t>Victorinox</w:t>
      </w:r>
      <w:proofErr w:type="spellEnd"/>
      <w:r w:rsidRPr="00D35DF3">
        <w:rPr>
          <w:rFonts w:ascii="Arial" w:hAnsi="Arial" w:cs="Arial"/>
          <w:lang w:val="pl-PL"/>
        </w:rPr>
        <w:t xml:space="preserve"> – aktualnie portfolio </w:t>
      </w:r>
      <w:proofErr w:type="spellStart"/>
      <w:r w:rsidRPr="00D35DF3">
        <w:rPr>
          <w:rFonts w:ascii="Arial" w:hAnsi="Arial" w:cs="Arial"/>
          <w:lang w:val="pl-PL"/>
        </w:rPr>
        <w:t>Wenger</w:t>
      </w:r>
      <w:proofErr w:type="spellEnd"/>
      <w:r w:rsidRPr="00D35DF3">
        <w:rPr>
          <w:rFonts w:ascii="Arial" w:hAnsi="Arial" w:cs="Arial"/>
          <w:lang w:val="pl-PL"/>
        </w:rPr>
        <w:t xml:space="preserve">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65BF1D04" w14:textId="77777777" w:rsidR="00946D58" w:rsidRPr="00D35DF3" w:rsidRDefault="00946D58" w:rsidP="00946D58">
      <w:pPr>
        <w:pStyle w:val="Copy"/>
        <w:spacing w:after="120"/>
        <w:rPr>
          <w:rFonts w:ascii="Arial" w:hAnsi="Arial" w:cs="Arial"/>
          <w:lang w:val="pl-PL"/>
        </w:rPr>
      </w:pPr>
    </w:p>
    <w:p w14:paraId="6FC909B4" w14:textId="0EBE3E69" w:rsidR="00946D58" w:rsidRPr="00D35DF3" w:rsidRDefault="00946D58" w:rsidP="00946D58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  <w:r w:rsidRPr="00D35DF3">
        <w:rPr>
          <w:noProof/>
          <w:lang w:val="pl-PL"/>
        </w:rPr>
        <mc:AlternateContent>
          <mc:Choice Requires="wpg">
            <w:drawing>
              <wp:inline distT="0" distB="0" distL="0" distR="0" wp14:anchorId="0E8623C6" wp14:editId="4B170D44">
                <wp:extent cx="1742400" cy="180000"/>
                <wp:effectExtent l="0" t="0" r="0" b="0"/>
                <wp:docPr id="1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00" cy="180000"/>
                          <a:chOff x="0" y="0"/>
                          <a:chExt cx="1743961" cy="179705"/>
                        </a:xfrm>
                      </wpg:grpSpPr>
                      <pic:pic xmlns:pic="http://schemas.openxmlformats.org/drawingml/2006/picture">
                        <pic:nvPicPr>
                          <pic:cNvPr id="3" name="Pinterest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986" y="0"/>
                            <a:ext cx="18097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Linkedin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42" y="0"/>
                            <a:ext cx="179705" cy="17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YouTube" descr="Ein Bild, das Pfeil enthält.&#10;&#10;Automatisch generierte Beschreibung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1870" y="0"/>
                            <a:ext cx="2552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nstagram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Twitter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1" y="0"/>
                            <a:ext cx="23368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Facebook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CD8D7F" id="Gruppieren 13" o:spid="_x0000_s1026" style="width:137.2pt;height:14.15pt;mso-position-horizontal-relative:char;mso-position-vertical-relative:line" coordsize="17439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nterest" o:spid="_x0000_s1027" type="#_x0000_t75" href="https://www.pinterest.ch/victorinoxag/" style="position:absolute;left:15629;width:181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" o:button="t">
                  <v:fill o:detectmouseclick="t"/>
                  <v:imagedata r:id="rId25" o:title=""/>
                </v:shape>
                <v:shape id="Linkedin" o:spid="_x0000_s1028" type="#_x0000_t75" href="https://www.linkedin.com/company/victorinox/mycompany/" style="position:absolute;left:12546;width:1797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" o:button="t">
                  <v:fill o:detectmouseclick="t"/>
                  <v:imagedata r:id="rId26" o:title=""/>
                </v:shape>
                <v:shape id="YouTube" o:spid="_x0000_s1029" type="#_x0000_t75" alt="Ein Bild, das Pfeil enthält.&#10;&#10;Automatisch generierte Beschreibung" href="http://www.youtube.com/user/Victorinox" style="position:absolute;left:8718;width:255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" o:button="t">
                  <v:fill o:detectmouseclick="t"/>
                  <v:imagedata r:id="rId27" o:title="Ein Bild, das Pfeil enthält"/>
                </v:shape>
                <v:shape id="Instagram" o:spid="_x0000_s1030" type="#_x0000_t75" href="https://www.instagram.com/victorinox/" style="position:absolute;left:5741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" o:button="t">
                  <v:fill o:detectmouseclick="t"/>
                  <v:imagedata r:id="rId28" o:title=""/>
                </v:shape>
                <v:shape id="Twitter" o:spid="_x0000_s1031" type="#_x0000_t75" href="https://twitter.com/Victorinox" style="position:absolute;left:2126;width:233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" o:button="t">
                  <v:fill o:detectmouseclick="t"/>
                  <v:imagedata r:id="rId29" o:title=""/>
                </v:shape>
                <v:shape id="Facebook" o:spid="_x0000_s1032" type="#_x0000_t75" href="https://www.facebook.com/victorinox" style="position:absolute;width:93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" o:button="t">
                  <v:fill o:detectmouseclick="t"/>
                  <v:imagedata r:id="rId30" o:title=""/>
                </v:shape>
                <w10:anchorlock/>
              </v:group>
            </w:pict>
          </mc:Fallback>
        </mc:AlternateContent>
      </w:r>
    </w:p>
    <w:p w14:paraId="657710AB" w14:textId="77777777" w:rsidR="008829BE" w:rsidRDefault="008829BE" w:rsidP="000325E5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</w:p>
    <w:p w14:paraId="77C709DA" w14:textId="08261DC5" w:rsidR="00762BDE" w:rsidRPr="008E4D03" w:rsidRDefault="00762BDE" w:rsidP="009D79D0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</w:p>
    <w:sectPr w:rsidR="00762BDE" w:rsidRPr="008E4D03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9C14" w14:textId="77777777" w:rsidR="00E548B9" w:rsidRDefault="00E548B9" w:rsidP="000C3FDB">
      <w:pPr>
        <w:spacing w:after="0" w:line="240" w:lineRule="auto"/>
      </w:pPr>
      <w:r>
        <w:separator/>
      </w:r>
    </w:p>
  </w:endnote>
  <w:endnote w:type="continuationSeparator" w:id="0">
    <w:p w14:paraId="4AF119AD" w14:textId="77777777" w:rsidR="00E548B9" w:rsidRDefault="00E548B9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7BFA" w14:textId="77777777" w:rsidR="00E548B9" w:rsidRDefault="00E548B9" w:rsidP="000C3FDB">
      <w:pPr>
        <w:spacing w:after="0" w:line="240" w:lineRule="auto"/>
      </w:pPr>
      <w:r>
        <w:separator/>
      </w:r>
    </w:p>
  </w:footnote>
  <w:footnote w:type="continuationSeparator" w:id="0">
    <w:p w14:paraId="35E535E8" w14:textId="77777777" w:rsidR="00E548B9" w:rsidRDefault="00E548B9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00AA870F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>KOMUNIKAT PRASOWY</w:t>
    </w:r>
  </w:p>
  <w:p w14:paraId="590B26A2" w14:textId="6847E324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 w:rsidR="00894965">
      <w:rPr>
        <w:rFonts w:ascii="Arial" w:hAnsi="Arial" w:cs="Arial"/>
        <w:sz w:val="18"/>
        <w:szCs w:val="18"/>
      </w:rPr>
      <w:t>CZERWIEC</w:t>
    </w:r>
    <w:r w:rsidR="002F26FD">
      <w:rPr>
        <w:rFonts w:ascii="Arial" w:hAnsi="Arial" w:cs="Arial"/>
        <w:sz w:val="18"/>
        <w:szCs w:val="18"/>
      </w:rPr>
      <w:t xml:space="preserve"> </w:t>
    </w:r>
    <w:r w:rsidRPr="00AC707E">
      <w:rPr>
        <w:rFonts w:ascii="Arial" w:hAnsi="Arial" w:cs="Arial"/>
        <w:sz w:val="18"/>
        <w:szCs w:val="18"/>
      </w:rPr>
      <w:t>202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DCC">
      <w:rPr>
        <w:rFonts w:ascii="Arial" w:hAnsi="Arial" w:cs="Arial"/>
        <w:sz w:val="18"/>
        <w:szCs w:val="18"/>
      </w:rPr>
      <w:t>2</w:t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3987"/>
    <w:multiLevelType w:val="multilevel"/>
    <w:tmpl w:val="676AB5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61B1D74"/>
    <w:multiLevelType w:val="hybridMultilevel"/>
    <w:tmpl w:val="4274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75F"/>
    <w:multiLevelType w:val="hybridMultilevel"/>
    <w:tmpl w:val="82C2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5312"/>
    <w:multiLevelType w:val="multilevel"/>
    <w:tmpl w:val="655847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2FC"/>
    <w:multiLevelType w:val="hybridMultilevel"/>
    <w:tmpl w:val="96A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3B92"/>
    <w:multiLevelType w:val="multilevel"/>
    <w:tmpl w:val="1AF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61990335"/>
    <w:multiLevelType w:val="hybridMultilevel"/>
    <w:tmpl w:val="8612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A4971"/>
    <w:multiLevelType w:val="hybridMultilevel"/>
    <w:tmpl w:val="BD38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864434085">
    <w:abstractNumId w:val="5"/>
  </w:num>
  <w:num w:numId="2" w16cid:durableId="128017697">
    <w:abstractNumId w:val="11"/>
  </w:num>
  <w:num w:numId="3" w16cid:durableId="870262520">
    <w:abstractNumId w:val="2"/>
  </w:num>
  <w:num w:numId="4" w16cid:durableId="1035350126">
    <w:abstractNumId w:val="12"/>
  </w:num>
  <w:num w:numId="5" w16cid:durableId="1242787986">
    <w:abstractNumId w:val="8"/>
  </w:num>
  <w:num w:numId="6" w16cid:durableId="1844272300">
    <w:abstractNumId w:val="13"/>
  </w:num>
  <w:num w:numId="7" w16cid:durableId="479738716">
    <w:abstractNumId w:val="1"/>
  </w:num>
  <w:num w:numId="8" w16cid:durableId="1715344900">
    <w:abstractNumId w:val="3"/>
  </w:num>
  <w:num w:numId="9" w16cid:durableId="1030646096">
    <w:abstractNumId w:val="9"/>
  </w:num>
  <w:num w:numId="10" w16cid:durableId="229385970">
    <w:abstractNumId w:val="6"/>
  </w:num>
  <w:num w:numId="11" w16cid:durableId="760488184">
    <w:abstractNumId w:val="7"/>
  </w:num>
  <w:num w:numId="12" w16cid:durableId="1037969896">
    <w:abstractNumId w:val="10"/>
  </w:num>
  <w:num w:numId="13" w16cid:durableId="648679481">
    <w:abstractNumId w:val="4"/>
  </w:num>
  <w:num w:numId="14" w16cid:durableId="30247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01561"/>
    <w:rsid w:val="00004CE1"/>
    <w:rsid w:val="00010DF8"/>
    <w:rsid w:val="00015112"/>
    <w:rsid w:val="00015767"/>
    <w:rsid w:val="00016A02"/>
    <w:rsid w:val="00022FC5"/>
    <w:rsid w:val="00023070"/>
    <w:rsid w:val="00030F91"/>
    <w:rsid w:val="000325E5"/>
    <w:rsid w:val="0003545A"/>
    <w:rsid w:val="00046DA8"/>
    <w:rsid w:val="00046E85"/>
    <w:rsid w:val="00046E86"/>
    <w:rsid w:val="00050112"/>
    <w:rsid w:val="0005129F"/>
    <w:rsid w:val="00060A45"/>
    <w:rsid w:val="00062CDE"/>
    <w:rsid w:val="00063540"/>
    <w:rsid w:val="00070214"/>
    <w:rsid w:val="00072C4A"/>
    <w:rsid w:val="0007335F"/>
    <w:rsid w:val="000770F5"/>
    <w:rsid w:val="0008522E"/>
    <w:rsid w:val="00087EE8"/>
    <w:rsid w:val="0009142F"/>
    <w:rsid w:val="00091686"/>
    <w:rsid w:val="000A0294"/>
    <w:rsid w:val="000A0420"/>
    <w:rsid w:val="000A1B4B"/>
    <w:rsid w:val="000A363D"/>
    <w:rsid w:val="000B3EEB"/>
    <w:rsid w:val="000B3F2B"/>
    <w:rsid w:val="000B4949"/>
    <w:rsid w:val="000C08DC"/>
    <w:rsid w:val="000C224F"/>
    <w:rsid w:val="000C29C9"/>
    <w:rsid w:val="000C3FDB"/>
    <w:rsid w:val="000D7D72"/>
    <w:rsid w:val="000F0912"/>
    <w:rsid w:val="000F12FD"/>
    <w:rsid w:val="00107AE6"/>
    <w:rsid w:val="00111C39"/>
    <w:rsid w:val="0011412B"/>
    <w:rsid w:val="00115A7B"/>
    <w:rsid w:val="00117932"/>
    <w:rsid w:val="001201AB"/>
    <w:rsid w:val="00120566"/>
    <w:rsid w:val="00120C0D"/>
    <w:rsid w:val="00124F0D"/>
    <w:rsid w:val="00125C6E"/>
    <w:rsid w:val="00125EBE"/>
    <w:rsid w:val="00131C45"/>
    <w:rsid w:val="00131DC4"/>
    <w:rsid w:val="00140979"/>
    <w:rsid w:val="00140F12"/>
    <w:rsid w:val="00141FEF"/>
    <w:rsid w:val="00144454"/>
    <w:rsid w:val="00150EEB"/>
    <w:rsid w:val="001513E7"/>
    <w:rsid w:val="00155459"/>
    <w:rsid w:val="0015763A"/>
    <w:rsid w:val="00170B39"/>
    <w:rsid w:val="00175461"/>
    <w:rsid w:val="00190834"/>
    <w:rsid w:val="001933AC"/>
    <w:rsid w:val="001A1AB0"/>
    <w:rsid w:val="001A1E3F"/>
    <w:rsid w:val="001A4A20"/>
    <w:rsid w:val="001A4DE6"/>
    <w:rsid w:val="001B1C0D"/>
    <w:rsid w:val="001B24E9"/>
    <w:rsid w:val="001B759D"/>
    <w:rsid w:val="001C7E1C"/>
    <w:rsid w:val="001C7F3A"/>
    <w:rsid w:val="001D67E6"/>
    <w:rsid w:val="001D6C83"/>
    <w:rsid w:val="001E56B6"/>
    <w:rsid w:val="001E68F7"/>
    <w:rsid w:val="001F0472"/>
    <w:rsid w:val="001F0CFF"/>
    <w:rsid w:val="001F136F"/>
    <w:rsid w:val="002007CF"/>
    <w:rsid w:val="00202643"/>
    <w:rsid w:val="00202CAE"/>
    <w:rsid w:val="002041A4"/>
    <w:rsid w:val="0021207B"/>
    <w:rsid w:val="00214891"/>
    <w:rsid w:val="00216385"/>
    <w:rsid w:val="00234D7F"/>
    <w:rsid w:val="00235DD8"/>
    <w:rsid w:val="0024147C"/>
    <w:rsid w:val="002436E1"/>
    <w:rsid w:val="00244439"/>
    <w:rsid w:val="0025342D"/>
    <w:rsid w:val="0026125F"/>
    <w:rsid w:val="00267577"/>
    <w:rsid w:val="00270C74"/>
    <w:rsid w:val="002742A4"/>
    <w:rsid w:val="00280679"/>
    <w:rsid w:val="00280C24"/>
    <w:rsid w:val="002810F4"/>
    <w:rsid w:val="002825B6"/>
    <w:rsid w:val="00292E2B"/>
    <w:rsid w:val="00294FDB"/>
    <w:rsid w:val="002A6B1A"/>
    <w:rsid w:val="002A79B3"/>
    <w:rsid w:val="002B22C6"/>
    <w:rsid w:val="002B3EC3"/>
    <w:rsid w:val="002B40DC"/>
    <w:rsid w:val="002C0041"/>
    <w:rsid w:val="002D09C3"/>
    <w:rsid w:val="002D4A2D"/>
    <w:rsid w:val="002E1633"/>
    <w:rsid w:val="002E2C26"/>
    <w:rsid w:val="002E3CC5"/>
    <w:rsid w:val="002E49F8"/>
    <w:rsid w:val="002F26FD"/>
    <w:rsid w:val="002F79D4"/>
    <w:rsid w:val="0030077B"/>
    <w:rsid w:val="00301C1B"/>
    <w:rsid w:val="003026E5"/>
    <w:rsid w:val="00306C50"/>
    <w:rsid w:val="00307AD5"/>
    <w:rsid w:val="00310749"/>
    <w:rsid w:val="00313013"/>
    <w:rsid w:val="0031542B"/>
    <w:rsid w:val="00323BAC"/>
    <w:rsid w:val="00323BD2"/>
    <w:rsid w:val="00325673"/>
    <w:rsid w:val="003257BC"/>
    <w:rsid w:val="00326E0B"/>
    <w:rsid w:val="00326F55"/>
    <w:rsid w:val="00343625"/>
    <w:rsid w:val="003538DE"/>
    <w:rsid w:val="00353F87"/>
    <w:rsid w:val="00354E5E"/>
    <w:rsid w:val="00355292"/>
    <w:rsid w:val="00366951"/>
    <w:rsid w:val="00371CC1"/>
    <w:rsid w:val="003731E4"/>
    <w:rsid w:val="00373A92"/>
    <w:rsid w:val="00375634"/>
    <w:rsid w:val="0037606F"/>
    <w:rsid w:val="003908BB"/>
    <w:rsid w:val="00391520"/>
    <w:rsid w:val="003917E3"/>
    <w:rsid w:val="00391969"/>
    <w:rsid w:val="00392293"/>
    <w:rsid w:val="003A284B"/>
    <w:rsid w:val="003A41A8"/>
    <w:rsid w:val="003A5D31"/>
    <w:rsid w:val="003A64D1"/>
    <w:rsid w:val="003C4603"/>
    <w:rsid w:val="003C6449"/>
    <w:rsid w:val="003C7C91"/>
    <w:rsid w:val="003D02A2"/>
    <w:rsid w:val="003E114F"/>
    <w:rsid w:val="003E2439"/>
    <w:rsid w:val="003E5028"/>
    <w:rsid w:val="003F154E"/>
    <w:rsid w:val="004050C6"/>
    <w:rsid w:val="00405841"/>
    <w:rsid w:val="00406DB4"/>
    <w:rsid w:val="004105DF"/>
    <w:rsid w:val="00413472"/>
    <w:rsid w:val="00422291"/>
    <w:rsid w:val="00422E7B"/>
    <w:rsid w:val="004244DF"/>
    <w:rsid w:val="004267FB"/>
    <w:rsid w:val="00426E77"/>
    <w:rsid w:val="00430233"/>
    <w:rsid w:val="004303C8"/>
    <w:rsid w:val="00434EEB"/>
    <w:rsid w:val="00436B8E"/>
    <w:rsid w:val="004444CB"/>
    <w:rsid w:val="00446528"/>
    <w:rsid w:val="0047183B"/>
    <w:rsid w:val="00481CAE"/>
    <w:rsid w:val="00483CD0"/>
    <w:rsid w:val="0048587A"/>
    <w:rsid w:val="004940CB"/>
    <w:rsid w:val="004956F2"/>
    <w:rsid w:val="004A2591"/>
    <w:rsid w:val="004B5F79"/>
    <w:rsid w:val="004B7EDE"/>
    <w:rsid w:val="004C3224"/>
    <w:rsid w:val="004C39AD"/>
    <w:rsid w:val="004D084D"/>
    <w:rsid w:val="004D0994"/>
    <w:rsid w:val="004E1EFB"/>
    <w:rsid w:val="004E3F71"/>
    <w:rsid w:val="004E4578"/>
    <w:rsid w:val="004F273E"/>
    <w:rsid w:val="004F6A00"/>
    <w:rsid w:val="00515021"/>
    <w:rsid w:val="00526EFB"/>
    <w:rsid w:val="0054001F"/>
    <w:rsid w:val="0054084D"/>
    <w:rsid w:val="005446C1"/>
    <w:rsid w:val="00545451"/>
    <w:rsid w:val="005468EC"/>
    <w:rsid w:val="00546A9C"/>
    <w:rsid w:val="00551BD2"/>
    <w:rsid w:val="005553D6"/>
    <w:rsid w:val="00555A93"/>
    <w:rsid w:val="00555C6F"/>
    <w:rsid w:val="00560D3E"/>
    <w:rsid w:val="00565A81"/>
    <w:rsid w:val="00567B6C"/>
    <w:rsid w:val="00567F2A"/>
    <w:rsid w:val="00573B0F"/>
    <w:rsid w:val="00574D24"/>
    <w:rsid w:val="00575A76"/>
    <w:rsid w:val="00581E54"/>
    <w:rsid w:val="00583727"/>
    <w:rsid w:val="00586F3A"/>
    <w:rsid w:val="0059219F"/>
    <w:rsid w:val="00594FD4"/>
    <w:rsid w:val="00597FC2"/>
    <w:rsid w:val="005A0472"/>
    <w:rsid w:val="005A213E"/>
    <w:rsid w:val="005B5A9E"/>
    <w:rsid w:val="005B79FB"/>
    <w:rsid w:val="005C1DD1"/>
    <w:rsid w:val="005C24E4"/>
    <w:rsid w:val="005D1729"/>
    <w:rsid w:val="005D634E"/>
    <w:rsid w:val="005D7DE0"/>
    <w:rsid w:val="005E06F0"/>
    <w:rsid w:val="005E71E7"/>
    <w:rsid w:val="005E78D7"/>
    <w:rsid w:val="005E7C67"/>
    <w:rsid w:val="005F6812"/>
    <w:rsid w:val="006104E2"/>
    <w:rsid w:val="00610502"/>
    <w:rsid w:val="0061722B"/>
    <w:rsid w:val="006308D2"/>
    <w:rsid w:val="00630FF0"/>
    <w:rsid w:val="0063295E"/>
    <w:rsid w:val="006352B4"/>
    <w:rsid w:val="0063622F"/>
    <w:rsid w:val="0065398F"/>
    <w:rsid w:val="00653A87"/>
    <w:rsid w:val="00654167"/>
    <w:rsid w:val="00662915"/>
    <w:rsid w:val="00670C3C"/>
    <w:rsid w:val="006714DB"/>
    <w:rsid w:val="00673970"/>
    <w:rsid w:val="00675A1A"/>
    <w:rsid w:val="00681855"/>
    <w:rsid w:val="00683B71"/>
    <w:rsid w:val="00686525"/>
    <w:rsid w:val="00693FA1"/>
    <w:rsid w:val="006972EF"/>
    <w:rsid w:val="0069731B"/>
    <w:rsid w:val="006A2211"/>
    <w:rsid w:val="006A488C"/>
    <w:rsid w:val="006B1275"/>
    <w:rsid w:val="006B263B"/>
    <w:rsid w:val="006B56BA"/>
    <w:rsid w:val="006B5A53"/>
    <w:rsid w:val="006C18BD"/>
    <w:rsid w:val="006C285D"/>
    <w:rsid w:val="006C2A4A"/>
    <w:rsid w:val="006D1D19"/>
    <w:rsid w:val="006E7F8E"/>
    <w:rsid w:val="00700133"/>
    <w:rsid w:val="007001B6"/>
    <w:rsid w:val="00702897"/>
    <w:rsid w:val="0070365E"/>
    <w:rsid w:val="00703B3B"/>
    <w:rsid w:val="007049AB"/>
    <w:rsid w:val="00704A74"/>
    <w:rsid w:val="00710A8E"/>
    <w:rsid w:val="00714B85"/>
    <w:rsid w:val="0071683B"/>
    <w:rsid w:val="0071794B"/>
    <w:rsid w:val="00720725"/>
    <w:rsid w:val="00723077"/>
    <w:rsid w:val="00726871"/>
    <w:rsid w:val="0073038E"/>
    <w:rsid w:val="007335AC"/>
    <w:rsid w:val="007342E5"/>
    <w:rsid w:val="00736618"/>
    <w:rsid w:val="00743990"/>
    <w:rsid w:val="00743ECF"/>
    <w:rsid w:val="0075049A"/>
    <w:rsid w:val="007552B2"/>
    <w:rsid w:val="00756A43"/>
    <w:rsid w:val="00761082"/>
    <w:rsid w:val="00762BDE"/>
    <w:rsid w:val="007735C7"/>
    <w:rsid w:val="007749C4"/>
    <w:rsid w:val="007761A9"/>
    <w:rsid w:val="00780B4C"/>
    <w:rsid w:val="0078433F"/>
    <w:rsid w:val="007917E3"/>
    <w:rsid w:val="007A79F7"/>
    <w:rsid w:val="007B3FD8"/>
    <w:rsid w:val="007C0260"/>
    <w:rsid w:val="007C1B77"/>
    <w:rsid w:val="007C3A7F"/>
    <w:rsid w:val="007C49D0"/>
    <w:rsid w:val="007C7E2F"/>
    <w:rsid w:val="007D407C"/>
    <w:rsid w:val="007D47AE"/>
    <w:rsid w:val="007D6674"/>
    <w:rsid w:val="007D7C67"/>
    <w:rsid w:val="007E102B"/>
    <w:rsid w:val="007E35E5"/>
    <w:rsid w:val="007E7B3F"/>
    <w:rsid w:val="007F4BEB"/>
    <w:rsid w:val="008003F7"/>
    <w:rsid w:val="00804C41"/>
    <w:rsid w:val="008160AF"/>
    <w:rsid w:val="00817145"/>
    <w:rsid w:val="00820054"/>
    <w:rsid w:val="00821D0C"/>
    <w:rsid w:val="0082204E"/>
    <w:rsid w:val="00826090"/>
    <w:rsid w:val="00832DCC"/>
    <w:rsid w:val="00837495"/>
    <w:rsid w:val="00837C19"/>
    <w:rsid w:val="00842FEC"/>
    <w:rsid w:val="00850475"/>
    <w:rsid w:val="008610A3"/>
    <w:rsid w:val="00861356"/>
    <w:rsid w:val="00861C1A"/>
    <w:rsid w:val="008666A9"/>
    <w:rsid w:val="00871D92"/>
    <w:rsid w:val="00872CFA"/>
    <w:rsid w:val="00873AE7"/>
    <w:rsid w:val="00880AC8"/>
    <w:rsid w:val="00881A24"/>
    <w:rsid w:val="00882281"/>
    <w:rsid w:val="008829BE"/>
    <w:rsid w:val="00886E71"/>
    <w:rsid w:val="00893C17"/>
    <w:rsid w:val="00894965"/>
    <w:rsid w:val="008952AC"/>
    <w:rsid w:val="00895D38"/>
    <w:rsid w:val="008A4596"/>
    <w:rsid w:val="008A5E0E"/>
    <w:rsid w:val="008B19FB"/>
    <w:rsid w:val="008B4066"/>
    <w:rsid w:val="008B4529"/>
    <w:rsid w:val="008B57FE"/>
    <w:rsid w:val="008C5557"/>
    <w:rsid w:val="008D4426"/>
    <w:rsid w:val="008E2332"/>
    <w:rsid w:val="008E4D03"/>
    <w:rsid w:val="008F2BA3"/>
    <w:rsid w:val="008F3503"/>
    <w:rsid w:val="009031BE"/>
    <w:rsid w:val="00905B5C"/>
    <w:rsid w:val="00913341"/>
    <w:rsid w:val="00917812"/>
    <w:rsid w:val="009256B4"/>
    <w:rsid w:val="009309A4"/>
    <w:rsid w:val="009369A9"/>
    <w:rsid w:val="00937200"/>
    <w:rsid w:val="00937A97"/>
    <w:rsid w:val="00942D7A"/>
    <w:rsid w:val="0094440F"/>
    <w:rsid w:val="00946D58"/>
    <w:rsid w:val="00947BA1"/>
    <w:rsid w:val="00957558"/>
    <w:rsid w:val="00957EEB"/>
    <w:rsid w:val="0096140B"/>
    <w:rsid w:val="0096450B"/>
    <w:rsid w:val="009719B0"/>
    <w:rsid w:val="00972CFA"/>
    <w:rsid w:val="00977096"/>
    <w:rsid w:val="00977CA0"/>
    <w:rsid w:val="00983F90"/>
    <w:rsid w:val="009863C7"/>
    <w:rsid w:val="0099108F"/>
    <w:rsid w:val="0099633D"/>
    <w:rsid w:val="0099774D"/>
    <w:rsid w:val="009A1A70"/>
    <w:rsid w:val="009B03CA"/>
    <w:rsid w:val="009B1AB5"/>
    <w:rsid w:val="009B3058"/>
    <w:rsid w:val="009B5839"/>
    <w:rsid w:val="009C4269"/>
    <w:rsid w:val="009D2546"/>
    <w:rsid w:val="009D6894"/>
    <w:rsid w:val="009D79D0"/>
    <w:rsid w:val="009D7D09"/>
    <w:rsid w:val="009E613F"/>
    <w:rsid w:val="009E6A81"/>
    <w:rsid w:val="009E72D9"/>
    <w:rsid w:val="009F4A49"/>
    <w:rsid w:val="009F4D83"/>
    <w:rsid w:val="009F52B0"/>
    <w:rsid w:val="009F5FEE"/>
    <w:rsid w:val="009F6C26"/>
    <w:rsid w:val="00A0062F"/>
    <w:rsid w:val="00A00F43"/>
    <w:rsid w:val="00A039B7"/>
    <w:rsid w:val="00A04ABE"/>
    <w:rsid w:val="00A11607"/>
    <w:rsid w:val="00A13BCB"/>
    <w:rsid w:val="00A16ADB"/>
    <w:rsid w:val="00A2033E"/>
    <w:rsid w:val="00A20CFA"/>
    <w:rsid w:val="00A22BDA"/>
    <w:rsid w:val="00A2316F"/>
    <w:rsid w:val="00A23872"/>
    <w:rsid w:val="00A26389"/>
    <w:rsid w:val="00A30192"/>
    <w:rsid w:val="00A31440"/>
    <w:rsid w:val="00A32A4E"/>
    <w:rsid w:val="00A35238"/>
    <w:rsid w:val="00A469E4"/>
    <w:rsid w:val="00A61469"/>
    <w:rsid w:val="00A630F7"/>
    <w:rsid w:val="00A63ADA"/>
    <w:rsid w:val="00A70119"/>
    <w:rsid w:val="00A709D1"/>
    <w:rsid w:val="00A709F2"/>
    <w:rsid w:val="00A72989"/>
    <w:rsid w:val="00A72C1C"/>
    <w:rsid w:val="00A809CB"/>
    <w:rsid w:val="00A82625"/>
    <w:rsid w:val="00A842C4"/>
    <w:rsid w:val="00A9480D"/>
    <w:rsid w:val="00AA02B2"/>
    <w:rsid w:val="00AA408C"/>
    <w:rsid w:val="00AA459C"/>
    <w:rsid w:val="00AA5B3C"/>
    <w:rsid w:val="00AB1257"/>
    <w:rsid w:val="00AD4EF2"/>
    <w:rsid w:val="00AD77BF"/>
    <w:rsid w:val="00AE5F0D"/>
    <w:rsid w:val="00AF3087"/>
    <w:rsid w:val="00AF5974"/>
    <w:rsid w:val="00AF5B68"/>
    <w:rsid w:val="00B00A37"/>
    <w:rsid w:val="00B0236C"/>
    <w:rsid w:val="00B0393A"/>
    <w:rsid w:val="00B1283E"/>
    <w:rsid w:val="00B1382D"/>
    <w:rsid w:val="00B146CF"/>
    <w:rsid w:val="00B162EF"/>
    <w:rsid w:val="00B21307"/>
    <w:rsid w:val="00B236FD"/>
    <w:rsid w:val="00B33ACD"/>
    <w:rsid w:val="00B411A4"/>
    <w:rsid w:val="00B41890"/>
    <w:rsid w:val="00B53670"/>
    <w:rsid w:val="00B538BD"/>
    <w:rsid w:val="00B57828"/>
    <w:rsid w:val="00B60C7B"/>
    <w:rsid w:val="00B61A03"/>
    <w:rsid w:val="00B77AD4"/>
    <w:rsid w:val="00B8155F"/>
    <w:rsid w:val="00B822DB"/>
    <w:rsid w:val="00B84B80"/>
    <w:rsid w:val="00B86E42"/>
    <w:rsid w:val="00B90A03"/>
    <w:rsid w:val="00B917A7"/>
    <w:rsid w:val="00B92034"/>
    <w:rsid w:val="00B977B0"/>
    <w:rsid w:val="00B97EC7"/>
    <w:rsid w:val="00BA330C"/>
    <w:rsid w:val="00BA3374"/>
    <w:rsid w:val="00BB1864"/>
    <w:rsid w:val="00BB1C6E"/>
    <w:rsid w:val="00BB24E0"/>
    <w:rsid w:val="00BB5A48"/>
    <w:rsid w:val="00BB7BCF"/>
    <w:rsid w:val="00BD394B"/>
    <w:rsid w:val="00BD3EE9"/>
    <w:rsid w:val="00BF1925"/>
    <w:rsid w:val="00BF2F7E"/>
    <w:rsid w:val="00BF71D9"/>
    <w:rsid w:val="00C13314"/>
    <w:rsid w:val="00C153F7"/>
    <w:rsid w:val="00C1603A"/>
    <w:rsid w:val="00C16897"/>
    <w:rsid w:val="00C208ED"/>
    <w:rsid w:val="00C24BC5"/>
    <w:rsid w:val="00C26CD9"/>
    <w:rsid w:val="00C273DE"/>
    <w:rsid w:val="00C2792F"/>
    <w:rsid w:val="00C33A6D"/>
    <w:rsid w:val="00C3584A"/>
    <w:rsid w:val="00C516F3"/>
    <w:rsid w:val="00C52DA2"/>
    <w:rsid w:val="00C61F37"/>
    <w:rsid w:val="00C63864"/>
    <w:rsid w:val="00C64ECD"/>
    <w:rsid w:val="00C6513B"/>
    <w:rsid w:val="00C71210"/>
    <w:rsid w:val="00C716C2"/>
    <w:rsid w:val="00C7453C"/>
    <w:rsid w:val="00C74F35"/>
    <w:rsid w:val="00C77392"/>
    <w:rsid w:val="00C8282A"/>
    <w:rsid w:val="00C908A3"/>
    <w:rsid w:val="00C921B7"/>
    <w:rsid w:val="00C92D4D"/>
    <w:rsid w:val="00CA451E"/>
    <w:rsid w:val="00CA4F67"/>
    <w:rsid w:val="00CA5CB7"/>
    <w:rsid w:val="00CB32C5"/>
    <w:rsid w:val="00CB5DB7"/>
    <w:rsid w:val="00CC163C"/>
    <w:rsid w:val="00CC3140"/>
    <w:rsid w:val="00CC3E1C"/>
    <w:rsid w:val="00CC4018"/>
    <w:rsid w:val="00CD2A72"/>
    <w:rsid w:val="00CD3D8A"/>
    <w:rsid w:val="00CD446A"/>
    <w:rsid w:val="00CD459E"/>
    <w:rsid w:val="00CD5751"/>
    <w:rsid w:val="00CD7F4E"/>
    <w:rsid w:val="00CF0FFD"/>
    <w:rsid w:val="00CF45E0"/>
    <w:rsid w:val="00CF65AC"/>
    <w:rsid w:val="00D004CB"/>
    <w:rsid w:val="00D00FDB"/>
    <w:rsid w:val="00D0129A"/>
    <w:rsid w:val="00D01469"/>
    <w:rsid w:val="00D05AFE"/>
    <w:rsid w:val="00D05F49"/>
    <w:rsid w:val="00D07909"/>
    <w:rsid w:val="00D10227"/>
    <w:rsid w:val="00D12256"/>
    <w:rsid w:val="00D15FEE"/>
    <w:rsid w:val="00D20DAA"/>
    <w:rsid w:val="00D2495D"/>
    <w:rsid w:val="00D24A46"/>
    <w:rsid w:val="00D255B3"/>
    <w:rsid w:val="00D26750"/>
    <w:rsid w:val="00D318D1"/>
    <w:rsid w:val="00D33212"/>
    <w:rsid w:val="00D33EF1"/>
    <w:rsid w:val="00D34F52"/>
    <w:rsid w:val="00D35DF3"/>
    <w:rsid w:val="00D36A32"/>
    <w:rsid w:val="00D40EE5"/>
    <w:rsid w:val="00D44B6A"/>
    <w:rsid w:val="00D45C96"/>
    <w:rsid w:val="00D47789"/>
    <w:rsid w:val="00D62D4C"/>
    <w:rsid w:val="00D67122"/>
    <w:rsid w:val="00D73C7A"/>
    <w:rsid w:val="00D818FA"/>
    <w:rsid w:val="00D81E3E"/>
    <w:rsid w:val="00D92C2F"/>
    <w:rsid w:val="00D94D12"/>
    <w:rsid w:val="00D97A52"/>
    <w:rsid w:val="00DA739F"/>
    <w:rsid w:val="00DB53AD"/>
    <w:rsid w:val="00DC7A54"/>
    <w:rsid w:val="00DD6434"/>
    <w:rsid w:val="00DE1FEF"/>
    <w:rsid w:val="00DF046B"/>
    <w:rsid w:val="00DF2991"/>
    <w:rsid w:val="00E010A7"/>
    <w:rsid w:val="00E15FF4"/>
    <w:rsid w:val="00E17531"/>
    <w:rsid w:val="00E21757"/>
    <w:rsid w:val="00E2213A"/>
    <w:rsid w:val="00E23C5B"/>
    <w:rsid w:val="00E26C92"/>
    <w:rsid w:val="00E34FBA"/>
    <w:rsid w:val="00E355EF"/>
    <w:rsid w:val="00E50F91"/>
    <w:rsid w:val="00E5313F"/>
    <w:rsid w:val="00E548B9"/>
    <w:rsid w:val="00E55062"/>
    <w:rsid w:val="00E56B2A"/>
    <w:rsid w:val="00E641DD"/>
    <w:rsid w:val="00E742FA"/>
    <w:rsid w:val="00E758A9"/>
    <w:rsid w:val="00E768D2"/>
    <w:rsid w:val="00E801EA"/>
    <w:rsid w:val="00E80E99"/>
    <w:rsid w:val="00E826BA"/>
    <w:rsid w:val="00E8327C"/>
    <w:rsid w:val="00E852F2"/>
    <w:rsid w:val="00E85649"/>
    <w:rsid w:val="00E85719"/>
    <w:rsid w:val="00E91F02"/>
    <w:rsid w:val="00E933D2"/>
    <w:rsid w:val="00E952EB"/>
    <w:rsid w:val="00EA2A91"/>
    <w:rsid w:val="00EA35A9"/>
    <w:rsid w:val="00EA59D5"/>
    <w:rsid w:val="00EB58F5"/>
    <w:rsid w:val="00ED242A"/>
    <w:rsid w:val="00EE3B29"/>
    <w:rsid w:val="00EE4B3E"/>
    <w:rsid w:val="00EE656D"/>
    <w:rsid w:val="00EE724E"/>
    <w:rsid w:val="00EE7C69"/>
    <w:rsid w:val="00EF0386"/>
    <w:rsid w:val="00EF20FD"/>
    <w:rsid w:val="00EF4159"/>
    <w:rsid w:val="00EF66CE"/>
    <w:rsid w:val="00F012E8"/>
    <w:rsid w:val="00F03654"/>
    <w:rsid w:val="00F03B57"/>
    <w:rsid w:val="00F17BB9"/>
    <w:rsid w:val="00F21E1E"/>
    <w:rsid w:val="00F30109"/>
    <w:rsid w:val="00F328E2"/>
    <w:rsid w:val="00F329D6"/>
    <w:rsid w:val="00F32D34"/>
    <w:rsid w:val="00F35EAC"/>
    <w:rsid w:val="00F414DC"/>
    <w:rsid w:val="00F42FDE"/>
    <w:rsid w:val="00F434BF"/>
    <w:rsid w:val="00F515EF"/>
    <w:rsid w:val="00F619F2"/>
    <w:rsid w:val="00F61B79"/>
    <w:rsid w:val="00F63738"/>
    <w:rsid w:val="00F66E05"/>
    <w:rsid w:val="00F700B8"/>
    <w:rsid w:val="00F71CF2"/>
    <w:rsid w:val="00F72C3E"/>
    <w:rsid w:val="00F73C05"/>
    <w:rsid w:val="00F75CB0"/>
    <w:rsid w:val="00F77F34"/>
    <w:rsid w:val="00F81201"/>
    <w:rsid w:val="00FA0DBE"/>
    <w:rsid w:val="00FA36EC"/>
    <w:rsid w:val="00FA64E1"/>
    <w:rsid w:val="00FB0D70"/>
    <w:rsid w:val="00FB0EF2"/>
    <w:rsid w:val="00FB4237"/>
    <w:rsid w:val="00FC0853"/>
    <w:rsid w:val="00FC1654"/>
    <w:rsid w:val="00FC275B"/>
    <w:rsid w:val="00FD166C"/>
    <w:rsid w:val="00FE0993"/>
    <w:rsid w:val="00FE0A8C"/>
    <w:rsid w:val="00FE44A5"/>
    <w:rsid w:val="00FE6A01"/>
    <w:rsid w:val="00FF4084"/>
    <w:rsid w:val="00FF55C5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AE215A72-7931-4553-814F-5D2D416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1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D4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paragraph" w:customStyle="1" w:styleId="SUBHEADLINEBOLD">
    <w:name w:val="SUBHEADLINE BOLD"/>
    <w:basedOn w:val="Normalny"/>
    <w:uiPriority w:val="2"/>
    <w:qFormat/>
    <w:rsid w:val="00A72C1C"/>
    <w:pPr>
      <w:spacing w:before="260" w:after="0" w:line="240" w:lineRule="auto"/>
      <w:ind w:left="851"/>
    </w:pPr>
    <w:rPr>
      <w:rFonts w:ascii="Arial Narrow" w:eastAsiaTheme="minorEastAsia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A3">
    <w:name w:val="A3"/>
    <w:uiPriority w:val="99"/>
    <w:semiHidden/>
    <w:rsid w:val="00A72C1C"/>
    <w:rPr>
      <w:rFonts w:ascii="Arial" w:hAnsi="Arial" w:cs="Arial"/>
      <w:color w:val="221E1F"/>
      <w:sz w:val="18"/>
      <w:szCs w:val="18"/>
      <w:u w:val="single"/>
    </w:rPr>
  </w:style>
  <w:style w:type="paragraph" w:customStyle="1" w:styleId="CaptionCopy">
    <w:name w:val="Caption Copy"/>
    <w:basedOn w:val="Copy"/>
    <w:uiPriority w:val="4"/>
    <w:qFormat/>
    <w:rsid w:val="00A72C1C"/>
    <w:pPr>
      <w:spacing w:line="200" w:lineRule="exact"/>
    </w:pPr>
    <w:rPr>
      <w:sz w:val="16"/>
      <w:szCs w:val="18"/>
      <w:lang w:val="en-US"/>
    </w:rPr>
  </w:style>
  <w:style w:type="paragraph" w:customStyle="1" w:styleId="ImageFollowingPages">
    <w:name w:val="Image FollowingPages"/>
    <w:basedOn w:val="Normalny"/>
    <w:rsid w:val="00A72C1C"/>
    <w:pPr>
      <w:spacing w:before="510" w:after="0" w:line="240" w:lineRule="auto"/>
      <w:ind w:left="851"/>
    </w:pPr>
    <w:rPr>
      <w:rFonts w:eastAsiaTheme="minorEastAsia" w:cs="Times New Roman"/>
      <w:sz w:val="18"/>
      <w:szCs w:val="20"/>
      <w:lang w:val="en-US" w:eastAsia="de-CH"/>
    </w:rPr>
  </w:style>
  <w:style w:type="character" w:styleId="Hipercze">
    <w:name w:val="Hyperlink"/>
    <w:basedOn w:val="Domylnaczcionkaakapitu"/>
    <w:uiPriority w:val="99"/>
    <w:unhideWhenUsed/>
    <w:rsid w:val="00EF20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0F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915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D4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iiyi">
    <w:name w:val="viiyi"/>
    <w:basedOn w:val="Domylnaczcionkaakapitu"/>
    <w:rsid w:val="00CD459E"/>
  </w:style>
  <w:style w:type="character" w:customStyle="1" w:styleId="jlqj4b">
    <w:name w:val="jlqj4b"/>
    <w:basedOn w:val="Domylnaczcionkaakapitu"/>
    <w:rsid w:val="00CD459E"/>
  </w:style>
  <w:style w:type="paragraph" w:styleId="Listapunktowana">
    <w:name w:val="List Bullet"/>
    <w:aliases w:val="Bullets"/>
    <w:basedOn w:val="Normalny"/>
    <w:uiPriority w:val="1"/>
    <w:qFormat/>
    <w:rsid w:val="00D97A52"/>
    <w:pPr>
      <w:spacing w:after="0" w:line="260" w:lineRule="exact"/>
      <w:contextualSpacing/>
    </w:pPr>
    <w:rPr>
      <w:rFonts w:eastAsiaTheme="minorEastAsia" w:cs="Times New Roman"/>
      <w:sz w:val="18"/>
      <w:szCs w:val="20"/>
      <w:lang w:val="de-CH" w:eastAsia="de-CH"/>
    </w:rPr>
  </w:style>
  <w:style w:type="paragraph" w:customStyle="1" w:styleId="TitleCopy">
    <w:name w:val="Title Copy"/>
    <w:basedOn w:val="Normalny"/>
    <w:qFormat/>
    <w:rsid w:val="00D97A52"/>
    <w:pPr>
      <w:spacing w:after="0" w:line="260" w:lineRule="exact"/>
      <w:ind w:left="851"/>
    </w:pPr>
    <w:rPr>
      <w:rFonts w:eastAsiaTheme="minorEastAsia" w:cs="Times New Roman"/>
      <w:b/>
      <w:bCs/>
      <w:sz w:val="18"/>
      <w:szCs w:val="20"/>
      <w:lang w:val="de-CH" w:eastAsia="de-CH"/>
    </w:rPr>
  </w:style>
  <w:style w:type="character" w:customStyle="1" w:styleId="Nagwek1Znak">
    <w:name w:val="Nagłówek 1 Znak"/>
    <w:basedOn w:val="Domylnaczcionkaakapitu"/>
    <w:link w:val="Nagwek1"/>
    <w:uiPriority w:val="9"/>
    <w:rsid w:val="00581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31542B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victorinox/mycompany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victorino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victorinox/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nterest.ch/victorinoxa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user/Victorinox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twitter.com/Victorino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7C00328D58D4AB9EE2DE3465B1AEF" ma:contentTypeVersion="5" ma:contentTypeDescription="Ein neues Dokument erstellen." ma:contentTypeScope="" ma:versionID="f7c23bd33e25bada79ee6dfba946282b">
  <xsd:schema xmlns:xsd="http://www.w3.org/2001/XMLSchema" xmlns:xs="http://www.w3.org/2001/XMLSchema" xmlns:p="http://schemas.microsoft.com/office/2006/metadata/properties" xmlns:ns3="cef86e84-df89-4354-bfdf-e5064363583d" xmlns:ns4="56d62b17-3191-4f56-af82-5f0f40ef91ea" targetNamespace="http://schemas.microsoft.com/office/2006/metadata/properties" ma:root="true" ma:fieldsID="2e335d43e2c0dcc5a62101a1e0778e1e" ns3:_="" ns4:_="">
    <xsd:import namespace="cef86e84-df89-4354-bfdf-e5064363583d"/>
    <xsd:import namespace="56d62b17-3191-4f56-af82-5f0f40ef9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6e84-df89-4354-bfdf-e506436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b17-3191-4f56-af82-5f0f40ef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6B69B-65DF-4E3E-A73A-204A873B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860A0-20ED-4FCE-9AAF-3F4926DD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6e84-df89-4354-bfdf-e5064363583d"/>
    <ds:schemaRef ds:uri="56d62b17-3191-4f56-af82-5f0f40ef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39933-49D6-48E3-8E53-AE4CB1066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3DA6-3771-4E0F-9646-EA4119D1E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Angelika Waszkiewicz</cp:lastModifiedBy>
  <cp:revision>6</cp:revision>
  <cp:lastPrinted>2022-06-07T09:58:00Z</cp:lastPrinted>
  <dcterms:created xsi:type="dcterms:W3CDTF">2022-06-08T08:47:00Z</dcterms:created>
  <dcterms:modified xsi:type="dcterms:W3CDTF">2022-06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C00328D58D4AB9EE2DE3465B1AEF</vt:lpwstr>
  </property>
</Properties>
</file>